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43" w:rsidRDefault="00555D43"/>
    <w:p w:rsidR="003B0E1C" w:rsidRDefault="003B0E1C">
      <w:pPr>
        <w:rPr>
          <w:noProof/>
        </w:rPr>
      </w:pPr>
    </w:p>
    <w:p w:rsidR="00DE1D38" w:rsidRDefault="0079195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444pt">
            <v:imagedata r:id="rId7" o:title="20230308101859_00001"/>
          </v:shape>
        </w:pict>
      </w:r>
    </w:p>
    <w:p w:rsidR="00996F63" w:rsidRDefault="00996F63" w:rsidP="00376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531506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791955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791955">
        <w:rPr>
          <w:rFonts w:ascii="HG丸ｺﾞｼｯｸM-PRO" w:eastAsia="HG丸ｺﾞｼｯｸM-PRO" w:hAnsi="HG丸ｺﾞｼｯｸM-PRO"/>
          <w:b/>
          <w:sz w:val="28"/>
          <w:szCs w:val="28"/>
        </w:rPr>
        <w:t>8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791955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E84087" w:rsidRPr="0037660B" w:rsidRDefault="00E84087" w:rsidP="0037660B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bookmarkStart w:id="0" w:name="_GoBack"/>
      <w:bookmarkEnd w:id="0"/>
    </w:p>
    <w:sectPr w:rsidR="00E84087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03A03"/>
    <w:rsid w:val="00136EE6"/>
    <w:rsid w:val="00185722"/>
    <w:rsid w:val="00211BB2"/>
    <w:rsid w:val="0022082C"/>
    <w:rsid w:val="003233D0"/>
    <w:rsid w:val="00325666"/>
    <w:rsid w:val="00351A0E"/>
    <w:rsid w:val="00351E6F"/>
    <w:rsid w:val="0037660B"/>
    <w:rsid w:val="003B0E1C"/>
    <w:rsid w:val="0043502D"/>
    <w:rsid w:val="00502B8A"/>
    <w:rsid w:val="00531506"/>
    <w:rsid w:val="00547BA3"/>
    <w:rsid w:val="00555D43"/>
    <w:rsid w:val="00631C74"/>
    <w:rsid w:val="006743D7"/>
    <w:rsid w:val="006E02DA"/>
    <w:rsid w:val="00715C91"/>
    <w:rsid w:val="00791955"/>
    <w:rsid w:val="007A1FF7"/>
    <w:rsid w:val="007E2542"/>
    <w:rsid w:val="00863F04"/>
    <w:rsid w:val="008709B4"/>
    <w:rsid w:val="00996F63"/>
    <w:rsid w:val="009F5BC7"/>
    <w:rsid w:val="00A326DF"/>
    <w:rsid w:val="00A65811"/>
    <w:rsid w:val="00A715F5"/>
    <w:rsid w:val="00A7498E"/>
    <w:rsid w:val="00B76E75"/>
    <w:rsid w:val="00CC36F8"/>
    <w:rsid w:val="00CF05BA"/>
    <w:rsid w:val="00D002E0"/>
    <w:rsid w:val="00D66DA6"/>
    <w:rsid w:val="00D81B56"/>
    <w:rsid w:val="00DA6531"/>
    <w:rsid w:val="00DE1D38"/>
    <w:rsid w:val="00E84087"/>
    <w:rsid w:val="00ED0D98"/>
    <w:rsid w:val="00F02A03"/>
    <w:rsid w:val="00F36853"/>
    <w:rsid w:val="00F64A1C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5988C0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D6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7955-9279-4EDB-9688-A8269C72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41</cp:revision>
  <cp:lastPrinted>2023-03-08T01:24:00Z</cp:lastPrinted>
  <dcterms:created xsi:type="dcterms:W3CDTF">2021-04-20T02:35:00Z</dcterms:created>
  <dcterms:modified xsi:type="dcterms:W3CDTF">2023-03-08T01:49:00Z</dcterms:modified>
</cp:coreProperties>
</file>